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1D8" w:rsidRPr="00B84E0D" w:rsidRDefault="00350FB8" w:rsidP="00B84E0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4E0D">
        <w:rPr>
          <w:rFonts w:asciiTheme="majorBidi" w:hAnsiTheme="majorBidi" w:cstheme="majorBidi"/>
          <w:b/>
          <w:bCs/>
          <w:sz w:val="24"/>
          <w:szCs w:val="24"/>
        </w:rPr>
        <w:t>REPUBLIQUE ALGERRIENNE DEMOCRATIQUE ET POPULAIRE</w:t>
      </w:r>
    </w:p>
    <w:p w:rsidR="00350FB8" w:rsidRDefault="00350FB8" w:rsidP="00B84E0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4E0D">
        <w:rPr>
          <w:rFonts w:asciiTheme="majorBidi" w:hAnsiTheme="majorBidi" w:cstheme="majorBidi"/>
          <w:b/>
          <w:bCs/>
          <w:sz w:val="24"/>
          <w:szCs w:val="24"/>
        </w:rPr>
        <w:t>Ministère de l’Enseignement Supérieur et de la recherche scientifique</w:t>
      </w:r>
    </w:p>
    <w:p w:rsidR="00B84E0D" w:rsidRPr="00B84E0D" w:rsidRDefault="00B84E0D" w:rsidP="00B84E0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350FB8" w:rsidRDefault="00350FB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° :</w:t>
      </w:r>
      <w:proofErr w:type="gramStart"/>
      <w:r>
        <w:rPr>
          <w:rFonts w:asciiTheme="majorBidi" w:hAnsiTheme="majorBidi" w:cstheme="majorBidi"/>
          <w:sz w:val="24"/>
          <w:szCs w:val="24"/>
        </w:rPr>
        <w:t>…………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                                      </w:t>
      </w:r>
      <w:r w:rsidR="00C82864">
        <w:rPr>
          <w:rFonts w:asciiTheme="majorBidi" w:hAnsiTheme="majorBidi" w:cstheme="majorBidi"/>
          <w:sz w:val="24"/>
          <w:szCs w:val="24"/>
        </w:rPr>
        <w:t xml:space="preserve">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Le :…………………………………</w:t>
      </w:r>
    </w:p>
    <w:p w:rsidR="00B84E0D" w:rsidRDefault="00B84E0D">
      <w:pPr>
        <w:rPr>
          <w:rFonts w:asciiTheme="majorBidi" w:hAnsiTheme="majorBidi" w:cstheme="majorBidi"/>
          <w:sz w:val="24"/>
          <w:szCs w:val="24"/>
        </w:rPr>
      </w:pPr>
    </w:p>
    <w:p w:rsidR="00350FB8" w:rsidRPr="00B84E0D" w:rsidRDefault="00BE6ACA" w:rsidP="00B84E0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ATTE</w:t>
      </w:r>
      <w:r w:rsidR="00350FB8" w:rsidRPr="00B84E0D">
        <w:rPr>
          <w:rFonts w:asciiTheme="majorBidi" w:hAnsiTheme="majorBidi" w:cstheme="majorBidi"/>
          <w:b/>
          <w:bCs/>
          <w:sz w:val="32"/>
          <w:szCs w:val="32"/>
        </w:rPr>
        <w:t>STATION DE FONCTION</w:t>
      </w:r>
    </w:p>
    <w:p w:rsidR="00350FB8" w:rsidRPr="00B84E0D" w:rsidRDefault="00350FB8" w:rsidP="00B84E0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84E0D">
        <w:rPr>
          <w:rFonts w:asciiTheme="majorBidi" w:hAnsiTheme="majorBidi" w:cstheme="majorBidi"/>
          <w:b/>
          <w:bCs/>
          <w:sz w:val="28"/>
          <w:szCs w:val="28"/>
        </w:rPr>
        <w:t>A joindre à la demande d’Habilitation</w:t>
      </w:r>
    </w:p>
    <w:p w:rsidR="00350FB8" w:rsidRPr="00B84E0D" w:rsidRDefault="00B84E0D" w:rsidP="00B84E0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B84E0D">
        <w:rPr>
          <w:rFonts w:asciiTheme="majorBidi" w:hAnsiTheme="majorBidi" w:cstheme="majorBidi"/>
          <w:b/>
          <w:bCs/>
          <w:sz w:val="28"/>
          <w:szCs w:val="28"/>
        </w:rPr>
        <w:t>d</w:t>
      </w:r>
      <w:r w:rsidR="00350FB8" w:rsidRPr="00B84E0D">
        <w:rPr>
          <w:rFonts w:asciiTheme="majorBidi" w:hAnsiTheme="majorBidi" w:cstheme="majorBidi"/>
          <w:b/>
          <w:bCs/>
          <w:sz w:val="28"/>
          <w:szCs w:val="28"/>
        </w:rPr>
        <w:t>’une</w:t>
      </w:r>
      <w:proofErr w:type="gramEnd"/>
      <w:r w:rsidR="00350FB8" w:rsidRPr="00B84E0D">
        <w:rPr>
          <w:rFonts w:asciiTheme="majorBidi" w:hAnsiTheme="majorBidi" w:cstheme="majorBidi"/>
          <w:b/>
          <w:bCs/>
          <w:sz w:val="28"/>
          <w:szCs w:val="28"/>
        </w:rPr>
        <w:t xml:space="preserve"> Formation de troisième cycle</w:t>
      </w:r>
    </w:p>
    <w:p w:rsidR="00B84E0D" w:rsidRPr="00B84E0D" w:rsidRDefault="00B84E0D" w:rsidP="00B84E0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254E9" w:rsidRDefault="00B84E0D" w:rsidP="00B254E9">
      <w:pPr>
        <w:rPr>
          <w:rFonts w:asciiTheme="majorBidi" w:hAnsiTheme="majorBidi" w:cstheme="majorBidi"/>
          <w:sz w:val="28"/>
          <w:szCs w:val="28"/>
        </w:rPr>
      </w:pPr>
      <w:r w:rsidRPr="00B84E0D">
        <w:rPr>
          <w:rFonts w:asciiTheme="majorBidi" w:hAnsiTheme="majorBidi" w:cstheme="majorBidi"/>
          <w:sz w:val="28"/>
          <w:szCs w:val="28"/>
        </w:rPr>
        <w:t>Le Secré</w:t>
      </w:r>
      <w:r w:rsidR="00350FB8" w:rsidRPr="00B84E0D">
        <w:rPr>
          <w:rFonts w:asciiTheme="majorBidi" w:hAnsiTheme="majorBidi" w:cstheme="majorBidi"/>
          <w:sz w:val="28"/>
          <w:szCs w:val="28"/>
        </w:rPr>
        <w:t>taire Général de l’E</w:t>
      </w:r>
      <w:r w:rsidRPr="00B84E0D">
        <w:rPr>
          <w:rFonts w:asciiTheme="majorBidi" w:hAnsiTheme="majorBidi" w:cstheme="majorBidi"/>
          <w:sz w:val="28"/>
          <w:szCs w:val="28"/>
        </w:rPr>
        <w:t>tablissement :</w:t>
      </w:r>
      <w:r w:rsidR="00B254E9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B254E9">
        <w:rPr>
          <w:rFonts w:asciiTheme="majorBidi" w:hAnsiTheme="majorBidi" w:cstheme="majorBidi"/>
          <w:sz w:val="28"/>
          <w:szCs w:val="28"/>
        </w:rPr>
        <w:t>U</w:t>
      </w:r>
      <w:r w:rsidR="00B254E9" w:rsidRPr="00B254E9">
        <w:rPr>
          <w:rFonts w:asciiTheme="majorBidi" w:hAnsiTheme="majorBidi" w:cstheme="majorBidi"/>
          <w:sz w:val="28"/>
          <w:szCs w:val="28"/>
        </w:rPr>
        <w:t>niversité</w:t>
      </w:r>
      <w:r w:rsidR="00AD369A">
        <w:rPr>
          <w:rFonts w:asciiTheme="majorBidi" w:hAnsiTheme="majorBidi" w:cstheme="majorBidi"/>
          <w:sz w:val="28"/>
          <w:szCs w:val="28"/>
        </w:rPr>
        <w:t xml:space="preserve"> </w:t>
      </w:r>
      <w:r w:rsidR="00B254E9" w:rsidRPr="00B254E9">
        <w:rPr>
          <w:rFonts w:asciiTheme="majorBidi" w:hAnsiTheme="majorBidi" w:cstheme="majorBidi"/>
          <w:sz w:val="28"/>
          <w:szCs w:val="28"/>
        </w:rPr>
        <w:t xml:space="preserve"> </w:t>
      </w:r>
      <w:r w:rsidR="00AD369A">
        <w:rPr>
          <w:rFonts w:asciiTheme="majorBidi" w:hAnsiTheme="majorBidi" w:cstheme="majorBidi"/>
          <w:sz w:val="28"/>
          <w:szCs w:val="28"/>
        </w:rPr>
        <w:t>D’A</w:t>
      </w:r>
      <w:r w:rsidR="00B254E9" w:rsidRPr="00B254E9">
        <w:rPr>
          <w:rFonts w:asciiTheme="majorBidi" w:hAnsiTheme="majorBidi" w:cstheme="majorBidi"/>
          <w:sz w:val="28"/>
          <w:szCs w:val="28"/>
        </w:rPr>
        <w:t>lger</w:t>
      </w:r>
      <w:proofErr w:type="gramEnd"/>
      <w:r w:rsidR="00B254E9" w:rsidRPr="00B254E9">
        <w:rPr>
          <w:rFonts w:asciiTheme="majorBidi" w:hAnsiTheme="majorBidi" w:cstheme="majorBidi"/>
          <w:sz w:val="28"/>
          <w:szCs w:val="28"/>
        </w:rPr>
        <w:t xml:space="preserve"> 1</w:t>
      </w:r>
      <w:r w:rsidR="00B254E9">
        <w:rPr>
          <w:rFonts w:asciiTheme="majorBidi" w:hAnsiTheme="majorBidi" w:cstheme="majorBidi"/>
          <w:sz w:val="28"/>
          <w:szCs w:val="28"/>
        </w:rPr>
        <w:t xml:space="preserve"> faculté de droit</w:t>
      </w:r>
    </w:p>
    <w:p w:rsidR="00B254E9" w:rsidRPr="00B254E9" w:rsidRDefault="00B84E0D" w:rsidP="009C1BA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84E0D">
        <w:rPr>
          <w:rFonts w:asciiTheme="majorBidi" w:hAnsiTheme="majorBidi" w:cstheme="majorBidi"/>
          <w:sz w:val="28"/>
          <w:szCs w:val="28"/>
        </w:rPr>
        <w:t>Atteste que Monsieur /Madame :</w:t>
      </w:r>
    </w:p>
    <w:p w:rsidR="00B84E0D" w:rsidRPr="00B84E0D" w:rsidRDefault="00B84E0D" w:rsidP="00B254E9">
      <w:pPr>
        <w:rPr>
          <w:rFonts w:asciiTheme="majorBidi" w:hAnsiTheme="majorBidi" w:cstheme="majorBidi"/>
          <w:sz w:val="28"/>
          <w:szCs w:val="28"/>
        </w:rPr>
      </w:pPr>
    </w:p>
    <w:p w:rsidR="00B84E0D" w:rsidRPr="00B84E0D" w:rsidRDefault="00B84E0D" w:rsidP="009C1BA3">
      <w:pPr>
        <w:rPr>
          <w:rFonts w:asciiTheme="majorBidi" w:hAnsiTheme="majorBidi" w:cstheme="majorBidi"/>
          <w:sz w:val="28"/>
          <w:szCs w:val="28"/>
        </w:rPr>
      </w:pPr>
      <w:r w:rsidRPr="00B84E0D">
        <w:rPr>
          <w:rFonts w:asciiTheme="majorBidi" w:hAnsiTheme="majorBidi" w:cstheme="majorBidi"/>
          <w:sz w:val="28"/>
          <w:szCs w:val="28"/>
        </w:rPr>
        <w:t xml:space="preserve">Né </w:t>
      </w:r>
      <w:proofErr w:type="gramStart"/>
      <w:r w:rsidRPr="00B84E0D">
        <w:rPr>
          <w:rFonts w:asciiTheme="majorBidi" w:hAnsiTheme="majorBidi" w:cstheme="majorBidi"/>
          <w:sz w:val="28"/>
          <w:szCs w:val="28"/>
        </w:rPr>
        <w:t>( e</w:t>
      </w:r>
      <w:proofErr w:type="gramEnd"/>
      <w:r w:rsidRPr="00B84E0D">
        <w:rPr>
          <w:rFonts w:asciiTheme="majorBidi" w:hAnsiTheme="majorBidi" w:cstheme="majorBidi"/>
          <w:sz w:val="28"/>
          <w:szCs w:val="28"/>
        </w:rPr>
        <w:t xml:space="preserve"> ) le :</w:t>
      </w:r>
      <w:r w:rsidR="00301CB5">
        <w:rPr>
          <w:rFonts w:asciiTheme="majorBidi" w:hAnsiTheme="majorBidi" w:cstheme="majorBidi"/>
          <w:sz w:val="28"/>
          <w:szCs w:val="28"/>
        </w:rPr>
        <w:t xml:space="preserve"> </w:t>
      </w:r>
    </w:p>
    <w:p w:rsidR="00B84E0D" w:rsidRPr="001C11FC" w:rsidRDefault="00B84E0D" w:rsidP="009C1BA3">
      <w:pPr>
        <w:rPr>
          <w:rFonts w:ascii="Calibri" w:eastAsia="Times New Roman" w:hAnsi="Calibri" w:cs="Calibri"/>
          <w:color w:val="000000"/>
          <w:lang w:eastAsia="fr-FR"/>
        </w:rPr>
      </w:pPr>
      <w:r w:rsidRPr="00B84E0D">
        <w:rPr>
          <w:rFonts w:asciiTheme="majorBidi" w:hAnsiTheme="majorBidi" w:cstheme="majorBidi"/>
          <w:sz w:val="28"/>
          <w:szCs w:val="28"/>
        </w:rPr>
        <w:t>Grade :</w:t>
      </w:r>
    </w:p>
    <w:p w:rsidR="00B84E0D" w:rsidRPr="00B84E0D" w:rsidRDefault="00B84E0D" w:rsidP="00B254E9">
      <w:pPr>
        <w:rPr>
          <w:rFonts w:asciiTheme="majorBidi" w:hAnsiTheme="majorBidi" w:cstheme="majorBidi"/>
          <w:sz w:val="28"/>
          <w:szCs w:val="28"/>
        </w:rPr>
      </w:pPr>
      <w:r w:rsidRPr="00B84E0D">
        <w:rPr>
          <w:rFonts w:asciiTheme="majorBidi" w:hAnsiTheme="majorBidi" w:cstheme="majorBidi"/>
          <w:sz w:val="28"/>
          <w:szCs w:val="28"/>
        </w:rPr>
        <w:t xml:space="preserve">Est affecté à la </w:t>
      </w:r>
      <w:proofErr w:type="gramStart"/>
      <w:r w:rsidRPr="00B84E0D">
        <w:rPr>
          <w:rFonts w:asciiTheme="majorBidi" w:hAnsiTheme="majorBidi" w:cstheme="majorBidi"/>
          <w:sz w:val="28"/>
          <w:szCs w:val="28"/>
        </w:rPr>
        <w:t>Faculté:</w:t>
      </w:r>
      <w:proofErr w:type="gramEnd"/>
      <w:r w:rsidR="00B254E9">
        <w:rPr>
          <w:rFonts w:asciiTheme="majorBidi" w:hAnsiTheme="majorBidi" w:cstheme="majorBidi"/>
          <w:sz w:val="28"/>
          <w:szCs w:val="28"/>
        </w:rPr>
        <w:t xml:space="preserve"> Droit</w:t>
      </w:r>
    </w:p>
    <w:p w:rsidR="00B84E0D" w:rsidRPr="00B84E0D" w:rsidRDefault="00B84E0D" w:rsidP="009C1BA3">
      <w:pPr>
        <w:rPr>
          <w:rFonts w:asciiTheme="majorBidi" w:hAnsiTheme="majorBidi" w:cstheme="majorBidi"/>
          <w:sz w:val="28"/>
          <w:szCs w:val="28"/>
        </w:rPr>
      </w:pPr>
      <w:r w:rsidRPr="00B84E0D">
        <w:rPr>
          <w:rFonts w:asciiTheme="majorBidi" w:hAnsiTheme="majorBidi" w:cstheme="majorBidi"/>
          <w:sz w:val="28"/>
          <w:szCs w:val="28"/>
        </w:rPr>
        <w:t>Depuis :</w:t>
      </w:r>
    </w:p>
    <w:p w:rsidR="00B84E0D" w:rsidRPr="00B84E0D" w:rsidRDefault="00301CB5">
      <w:pPr>
        <w:rPr>
          <w:rFonts w:asciiTheme="majorBidi" w:hAnsiTheme="majorBidi" w:cstheme="majorBidi"/>
          <w:sz w:val="28"/>
          <w:szCs w:val="28"/>
        </w:rPr>
      </w:pPr>
      <w:r w:rsidRPr="00B84E0D">
        <w:rPr>
          <w:rFonts w:asciiTheme="majorBidi" w:hAnsiTheme="majorBidi" w:cstheme="majorBidi"/>
          <w:sz w:val="28"/>
          <w:szCs w:val="28"/>
        </w:rPr>
        <w:t>Aussi, il</w:t>
      </w:r>
      <w:r w:rsidR="00B84E0D" w:rsidRPr="00B84E0D">
        <w:rPr>
          <w:rFonts w:asciiTheme="majorBidi" w:hAnsiTheme="majorBidi" w:cstheme="majorBidi"/>
          <w:sz w:val="28"/>
          <w:szCs w:val="28"/>
        </w:rPr>
        <w:t xml:space="preserve"> est affilié au </w:t>
      </w:r>
      <w:r w:rsidRPr="00B84E0D">
        <w:rPr>
          <w:rFonts w:asciiTheme="majorBidi" w:hAnsiTheme="majorBidi" w:cstheme="majorBidi"/>
          <w:sz w:val="28"/>
          <w:szCs w:val="28"/>
        </w:rPr>
        <w:t>laboratoire de</w:t>
      </w:r>
      <w:r w:rsidR="00B84E0D" w:rsidRPr="00B84E0D">
        <w:rPr>
          <w:rFonts w:asciiTheme="majorBidi" w:hAnsiTheme="majorBidi" w:cstheme="majorBidi"/>
          <w:sz w:val="28"/>
          <w:szCs w:val="28"/>
        </w:rPr>
        <w:t xml:space="preserve"> recherche</w:t>
      </w:r>
      <w:r w:rsidRPr="00B84E0D">
        <w:rPr>
          <w:rFonts w:asciiTheme="majorBidi" w:hAnsiTheme="majorBidi" w:cstheme="majorBidi"/>
          <w:sz w:val="28"/>
          <w:szCs w:val="28"/>
        </w:rPr>
        <w:t> :</w:t>
      </w:r>
      <w:proofErr w:type="gramStart"/>
      <w:r w:rsidR="00B84E0D" w:rsidRPr="00B84E0D">
        <w:rPr>
          <w:rFonts w:asciiTheme="majorBidi" w:hAnsiTheme="majorBidi" w:cstheme="majorBidi"/>
          <w:sz w:val="28"/>
          <w:szCs w:val="28"/>
        </w:rPr>
        <w:t>………………</w:t>
      </w:r>
      <w:r w:rsidR="00B84E0D">
        <w:rPr>
          <w:rFonts w:asciiTheme="majorBidi" w:hAnsiTheme="majorBidi" w:cstheme="majorBidi"/>
          <w:sz w:val="28"/>
          <w:szCs w:val="28"/>
        </w:rPr>
        <w:t>….</w:t>
      </w:r>
      <w:r w:rsidR="00B84E0D" w:rsidRPr="00B84E0D">
        <w:rPr>
          <w:rFonts w:asciiTheme="majorBidi" w:hAnsiTheme="majorBidi" w:cstheme="majorBidi"/>
          <w:sz w:val="28"/>
          <w:szCs w:val="28"/>
        </w:rPr>
        <w:t>………</w:t>
      </w:r>
      <w:proofErr w:type="gramEnd"/>
    </w:p>
    <w:p w:rsidR="00B84E0D" w:rsidRPr="00B84E0D" w:rsidRDefault="00B84E0D">
      <w:pPr>
        <w:rPr>
          <w:rFonts w:asciiTheme="majorBidi" w:hAnsiTheme="majorBidi" w:cstheme="majorBidi"/>
          <w:sz w:val="28"/>
          <w:szCs w:val="28"/>
        </w:rPr>
      </w:pPr>
      <w:r w:rsidRPr="00B84E0D">
        <w:rPr>
          <w:rFonts w:asciiTheme="majorBidi" w:hAnsiTheme="majorBidi" w:cstheme="majorBidi"/>
          <w:sz w:val="28"/>
          <w:szCs w:val="28"/>
        </w:rPr>
        <w:t>Depuis :</w:t>
      </w:r>
      <w:proofErr w:type="gramStart"/>
      <w:r w:rsidRPr="00B84E0D">
        <w:rPr>
          <w:rFonts w:asciiTheme="majorBidi" w:hAnsiTheme="majorBidi" w:cstheme="majorBidi"/>
          <w:sz w:val="28"/>
          <w:szCs w:val="28"/>
        </w:rPr>
        <w:t>………</w:t>
      </w:r>
      <w:r>
        <w:rPr>
          <w:rFonts w:asciiTheme="majorBidi" w:hAnsiTheme="majorBidi" w:cstheme="majorBidi"/>
          <w:sz w:val="28"/>
          <w:szCs w:val="28"/>
        </w:rPr>
        <w:t>…..</w:t>
      </w:r>
      <w:r w:rsidRPr="00B84E0D">
        <w:rPr>
          <w:rFonts w:asciiTheme="majorBidi" w:hAnsiTheme="majorBidi" w:cstheme="majorBidi"/>
          <w:sz w:val="28"/>
          <w:szCs w:val="28"/>
        </w:rPr>
        <w:t>…………………………………………………………..</w:t>
      </w:r>
      <w:proofErr w:type="gramEnd"/>
    </w:p>
    <w:p w:rsidR="00B84E0D" w:rsidRPr="00B84E0D" w:rsidRDefault="00B84E0D">
      <w:pPr>
        <w:rPr>
          <w:rFonts w:asciiTheme="majorBidi" w:hAnsiTheme="majorBidi" w:cstheme="majorBidi"/>
          <w:sz w:val="28"/>
          <w:szCs w:val="28"/>
        </w:rPr>
      </w:pPr>
    </w:p>
    <w:p w:rsidR="00B84E0D" w:rsidRPr="00B84E0D" w:rsidRDefault="00B84E0D">
      <w:pPr>
        <w:rPr>
          <w:rFonts w:asciiTheme="majorBidi" w:hAnsiTheme="majorBidi" w:cstheme="majorBidi"/>
          <w:sz w:val="28"/>
          <w:szCs w:val="28"/>
        </w:rPr>
      </w:pPr>
      <w:r w:rsidRPr="00B84E0D">
        <w:rPr>
          <w:rFonts w:asciiTheme="majorBidi" w:hAnsiTheme="majorBidi" w:cstheme="majorBidi"/>
          <w:sz w:val="28"/>
          <w:szCs w:val="28"/>
        </w:rPr>
        <w:t>En foi de quoi, cette attestation lui a été délivré, à sa demande, pour servir et faire valoir ce que de droit.</w:t>
      </w:r>
    </w:p>
    <w:p w:rsidR="00B84E0D" w:rsidRPr="00B84E0D" w:rsidRDefault="00B84E0D">
      <w:pPr>
        <w:rPr>
          <w:rFonts w:asciiTheme="majorBidi" w:hAnsiTheme="majorBidi" w:cstheme="majorBidi"/>
          <w:sz w:val="28"/>
          <w:szCs w:val="28"/>
        </w:rPr>
      </w:pPr>
    </w:p>
    <w:p w:rsidR="00B84E0D" w:rsidRDefault="00B84E0D" w:rsidP="00B254E9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84E0D">
        <w:rPr>
          <w:rFonts w:asciiTheme="majorBidi" w:hAnsiTheme="majorBidi" w:cstheme="majorBidi"/>
          <w:b/>
          <w:bCs/>
          <w:sz w:val="28"/>
          <w:szCs w:val="28"/>
        </w:rPr>
        <w:t>Visa du laboratoire de recherche d’affilia</w:t>
      </w:r>
      <w:r>
        <w:rPr>
          <w:rFonts w:asciiTheme="majorBidi" w:hAnsiTheme="majorBidi" w:cstheme="majorBidi"/>
          <w:b/>
          <w:bCs/>
          <w:sz w:val="28"/>
          <w:szCs w:val="28"/>
        </w:rPr>
        <w:t>tion</w:t>
      </w:r>
      <w:r w:rsidRPr="00B84E0D">
        <w:rPr>
          <w:rFonts w:asciiTheme="majorBidi" w:hAnsiTheme="majorBidi" w:cstheme="majorBidi"/>
          <w:b/>
          <w:bCs/>
          <w:sz w:val="28"/>
          <w:szCs w:val="28"/>
        </w:rPr>
        <w:t xml:space="preserve">         Visa du SG de l’établissement                </w:t>
      </w:r>
    </w:p>
    <w:p w:rsidR="00B254E9" w:rsidRDefault="00B254E9" w:rsidP="00B254E9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0B5B58" w:rsidRDefault="009C1BA3" w:rsidP="009C1BA3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</w:p>
    <w:sectPr w:rsidR="000B5B58" w:rsidSect="00B84E0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/>
  <w:rsids>
    <w:rsidRoot w:val="00350FB8"/>
    <w:rsid w:val="000056C2"/>
    <w:rsid w:val="00013CFF"/>
    <w:rsid w:val="000158CD"/>
    <w:rsid w:val="0002247A"/>
    <w:rsid w:val="00022A08"/>
    <w:rsid w:val="00024D82"/>
    <w:rsid w:val="00030351"/>
    <w:rsid w:val="0004183A"/>
    <w:rsid w:val="00042DB6"/>
    <w:rsid w:val="00046166"/>
    <w:rsid w:val="0007484E"/>
    <w:rsid w:val="00081309"/>
    <w:rsid w:val="000877AC"/>
    <w:rsid w:val="000A29D7"/>
    <w:rsid w:val="000B1185"/>
    <w:rsid w:val="000B1B11"/>
    <w:rsid w:val="000B1EDA"/>
    <w:rsid w:val="000B5B58"/>
    <w:rsid w:val="000C5358"/>
    <w:rsid w:val="000E39B4"/>
    <w:rsid w:val="000F1D95"/>
    <w:rsid w:val="00100AAB"/>
    <w:rsid w:val="00103CDA"/>
    <w:rsid w:val="001137B8"/>
    <w:rsid w:val="001137BD"/>
    <w:rsid w:val="0012499E"/>
    <w:rsid w:val="00137B10"/>
    <w:rsid w:val="001409F4"/>
    <w:rsid w:val="001436CB"/>
    <w:rsid w:val="001519E7"/>
    <w:rsid w:val="00152DA4"/>
    <w:rsid w:val="00154654"/>
    <w:rsid w:val="001548FB"/>
    <w:rsid w:val="0015629C"/>
    <w:rsid w:val="00170B73"/>
    <w:rsid w:val="0018602E"/>
    <w:rsid w:val="001A6532"/>
    <w:rsid w:val="001C11FC"/>
    <w:rsid w:val="001C5CF9"/>
    <w:rsid w:val="001C5D90"/>
    <w:rsid w:val="001D043C"/>
    <w:rsid w:val="001E3925"/>
    <w:rsid w:val="0020263F"/>
    <w:rsid w:val="002039F5"/>
    <w:rsid w:val="00212387"/>
    <w:rsid w:val="00215090"/>
    <w:rsid w:val="00230B55"/>
    <w:rsid w:val="00235E18"/>
    <w:rsid w:val="00246E6D"/>
    <w:rsid w:val="0026640B"/>
    <w:rsid w:val="0026648C"/>
    <w:rsid w:val="00274DB2"/>
    <w:rsid w:val="00280207"/>
    <w:rsid w:val="002B398A"/>
    <w:rsid w:val="002C3FE2"/>
    <w:rsid w:val="002C6097"/>
    <w:rsid w:val="002D1F94"/>
    <w:rsid w:val="002D2F27"/>
    <w:rsid w:val="002D481B"/>
    <w:rsid w:val="00301CB5"/>
    <w:rsid w:val="00317312"/>
    <w:rsid w:val="00325134"/>
    <w:rsid w:val="00333DD8"/>
    <w:rsid w:val="003351AF"/>
    <w:rsid w:val="00336F05"/>
    <w:rsid w:val="00343849"/>
    <w:rsid w:val="00347A92"/>
    <w:rsid w:val="00350FB8"/>
    <w:rsid w:val="003542C7"/>
    <w:rsid w:val="0037194A"/>
    <w:rsid w:val="00377181"/>
    <w:rsid w:val="00391F15"/>
    <w:rsid w:val="003A4AB0"/>
    <w:rsid w:val="003A5451"/>
    <w:rsid w:val="003B23A5"/>
    <w:rsid w:val="003C1EB6"/>
    <w:rsid w:val="003C2AAC"/>
    <w:rsid w:val="003C3FBF"/>
    <w:rsid w:val="003C53EC"/>
    <w:rsid w:val="003D1164"/>
    <w:rsid w:val="003E7351"/>
    <w:rsid w:val="00406AE9"/>
    <w:rsid w:val="00415DD3"/>
    <w:rsid w:val="00421047"/>
    <w:rsid w:val="00424DB9"/>
    <w:rsid w:val="00427132"/>
    <w:rsid w:val="004431D4"/>
    <w:rsid w:val="00445B02"/>
    <w:rsid w:val="00450910"/>
    <w:rsid w:val="00460D9B"/>
    <w:rsid w:val="0046139E"/>
    <w:rsid w:val="00464198"/>
    <w:rsid w:val="0049724B"/>
    <w:rsid w:val="0049755F"/>
    <w:rsid w:val="004A705E"/>
    <w:rsid w:val="004B13C4"/>
    <w:rsid w:val="004B456E"/>
    <w:rsid w:val="004D26E3"/>
    <w:rsid w:val="004D324B"/>
    <w:rsid w:val="004D629F"/>
    <w:rsid w:val="004E7E83"/>
    <w:rsid w:val="004F50DF"/>
    <w:rsid w:val="00510196"/>
    <w:rsid w:val="0051083A"/>
    <w:rsid w:val="00510A51"/>
    <w:rsid w:val="00530003"/>
    <w:rsid w:val="00554622"/>
    <w:rsid w:val="00566FE0"/>
    <w:rsid w:val="00574E4D"/>
    <w:rsid w:val="005B39B2"/>
    <w:rsid w:val="005B74A9"/>
    <w:rsid w:val="005D05E0"/>
    <w:rsid w:val="005D39D8"/>
    <w:rsid w:val="005D5491"/>
    <w:rsid w:val="005E0967"/>
    <w:rsid w:val="005E16F9"/>
    <w:rsid w:val="005E5AFC"/>
    <w:rsid w:val="005F10AC"/>
    <w:rsid w:val="005F12DF"/>
    <w:rsid w:val="005F3398"/>
    <w:rsid w:val="005F5298"/>
    <w:rsid w:val="0061403D"/>
    <w:rsid w:val="00614A5F"/>
    <w:rsid w:val="00621E8B"/>
    <w:rsid w:val="00626A60"/>
    <w:rsid w:val="00632558"/>
    <w:rsid w:val="0064139C"/>
    <w:rsid w:val="006436F1"/>
    <w:rsid w:val="006705E2"/>
    <w:rsid w:val="00672254"/>
    <w:rsid w:val="00674360"/>
    <w:rsid w:val="00681FC2"/>
    <w:rsid w:val="00692F23"/>
    <w:rsid w:val="006952F8"/>
    <w:rsid w:val="006B7A5F"/>
    <w:rsid w:val="006C522F"/>
    <w:rsid w:val="006C6608"/>
    <w:rsid w:val="006E3A74"/>
    <w:rsid w:val="006E45E7"/>
    <w:rsid w:val="006E6E80"/>
    <w:rsid w:val="006F0A29"/>
    <w:rsid w:val="006F0B70"/>
    <w:rsid w:val="006F3560"/>
    <w:rsid w:val="00702576"/>
    <w:rsid w:val="00707410"/>
    <w:rsid w:val="007365AB"/>
    <w:rsid w:val="007377D0"/>
    <w:rsid w:val="00746A51"/>
    <w:rsid w:val="00766364"/>
    <w:rsid w:val="0076770F"/>
    <w:rsid w:val="007720AA"/>
    <w:rsid w:val="0078160A"/>
    <w:rsid w:val="00782621"/>
    <w:rsid w:val="00787352"/>
    <w:rsid w:val="007B78EF"/>
    <w:rsid w:val="007F55F8"/>
    <w:rsid w:val="00807B0D"/>
    <w:rsid w:val="008147B4"/>
    <w:rsid w:val="00814AA6"/>
    <w:rsid w:val="008166A3"/>
    <w:rsid w:val="00820359"/>
    <w:rsid w:val="00820CAC"/>
    <w:rsid w:val="00836F8B"/>
    <w:rsid w:val="00843950"/>
    <w:rsid w:val="008450A1"/>
    <w:rsid w:val="0085654C"/>
    <w:rsid w:val="00857B0D"/>
    <w:rsid w:val="00867BD6"/>
    <w:rsid w:val="0088371D"/>
    <w:rsid w:val="008854F2"/>
    <w:rsid w:val="00885D40"/>
    <w:rsid w:val="008873BC"/>
    <w:rsid w:val="00895A04"/>
    <w:rsid w:val="008B27F2"/>
    <w:rsid w:val="008B7CF0"/>
    <w:rsid w:val="008D0AF8"/>
    <w:rsid w:val="008D0E19"/>
    <w:rsid w:val="008D5FD5"/>
    <w:rsid w:val="008E06AE"/>
    <w:rsid w:val="008F05C9"/>
    <w:rsid w:val="00907F8A"/>
    <w:rsid w:val="0091443D"/>
    <w:rsid w:val="00914B2C"/>
    <w:rsid w:val="00914C43"/>
    <w:rsid w:val="009203CE"/>
    <w:rsid w:val="00925A8F"/>
    <w:rsid w:val="009619CE"/>
    <w:rsid w:val="00967EE8"/>
    <w:rsid w:val="00977BC8"/>
    <w:rsid w:val="0098525A"/>
    <w:rsid w:val="00996BE0"/>
    <w:rsid w:val="009B38D0"/>
    <w:rsid w:val="009C1BA3"/>
    <w:rsid w:val="009D3EE5"/>
    <w:rsid w:val="009F11C2"/>
    <w:rsid w:val="00A24B26"/>
    <w:rsid w:val="00A32E44"/>
    <w:rsid w:val="00A34A78"/>
    <w:rsid w:val="00A368FB"/>
    <w:rsid w:val="00A4282E"/>
    <w:rsid w:val="00A4554D"/>
    <w:rsid w:val="00A45557"/>
    <w:rsid w:val="00A508F3"/>
    <w:rsid w:val="00A53EB5"/>
    <w:rsid w:val="00A61F5A"/>
    <w:rsid w:val="00A65980"/>
    <w:rsid w:val="00A770B6"/>
    <w:rsid w:val="00A77813"/>
    <w:rsid w:val="00A939F9"/>
    <w:rsid w:val="00A95886"/>
    <w:rsid w:val="00AA14F9"/>
    <w:rsid w:val="00AA3E6E"/>
    <w:rsid w:val="00AC2BE8"/>
    <w:rsid w:val="00AD369A"/>
    <w:rsid w:val="00AD3B49"/>
    <w:rsid w:val="00AD4557"/>
    <w:rsid w:val="00AE61D8"/>
    <w:rsid w:val="00AF35B2"/>
    <w:rsid w:val="00B1041B"/>
    <w:rsid w:val="00B247C5"/>
    <w:rsid w:val="00B254E9"/>
    <w:rsid w:val="00B27BB0"/>
    <w:rsid w:val="00B42DB0"/>
    <w:rsid w:val="00B45BF9"/>
    <w:rsid w:val="00B5518A"/>
    <w:rsid w:val="00B76CEC"/>
    <w:rsid w:val="00B77DAB"/>
    <w:rsid w:val="00B80682"/>
    <w:rsid w:val="00B8252C"/>
    <w:rsid w:val="00B827AC"/>
    <w:rsid w:val="00B84E0D"/>
    <w:rsid w:val="00B84F0B"/>
    <w:rsid w:val="00B856AA"/>
    <w:rsid w:val="00B8658B"/>
    <w:rsid w:val="00B93AFE"/>
    <w:rsid w:val="00B970EA"/>
    <w:rsid w:val="00BC163D"/>
    <w:rsid w:val="00BD687A"/>
    <w:rsid w:val="00BE54D3"/>
    <w:rsid w:val="00BE6ACA"/>
    <w:rsid w:val="00BF647F"/>
    <w:rsid w:val="00C14DDC"/>
    <w:rsid w:val="00C151D4"/>
    <w:rsid w:val="00C15BFC"/>
    <w:rsid w:val="00C1614D"/>
    <w:rsid w:val="00C16B7A"/>
    <w:rsid w:val="00C16BE4"/>
    <w:rsid w:val="00C16D42"/>
    <w:rsid w:val="00C319CF"/>
    <w:rsid w:val="00C47357"/>
    <w:rsid w:val="00C553CA"/>
    <w:rsid w:val="00C606F8"/>
    <w:rsid w:val="00C7427A"/>
    <w:rsid w:val="00C82864"/>
    <w:rsid w:val="00C87D87"/>
    <w:rsid w:val="00C90D01"/>
    <w:rsid w:val="00C91EB5"/>
    <w:rsid w:val="00C94AE7"/>
    <w:rsid w:val="00C97DCA"/>
    <w:rsid w:val="00CB4953"/>
    <w:rsid w:val="00CE5E36"/>
    <w:rsid w:val="00CE7549"/>
    <w:rsid w:val="00D0410E"/>
    <w:rsid w:val="00D307D4"/>
    <w:rsid w:val="00D41339"/>
    <w:rsid w:val="00D43FA9"/>
    <w:rsid w:val="00D536A3"/>
    <w:rsid w:val="00D54404"/>
    <w:rsid w:val="00D5626B"/>
    <w:rsid w:val="00D74F29"/>
    <w:rsid w:val="00D763B1"/>
    <w:rsid w:val="00DA4440"/>
    <w:rsid w:val="00DA6C22"/>
    <w:rsid w:val="00DA76A6"/>
    <w:rsid w:val="00DB3C62"/>
    <w:rsid w:val="00DD41E6"/>
    <w:rsid w:val="00DE77C1"/>
    <w:rsid w:val="00DF0BE3"/>
    <w:rsid w:val="00DF1365"/>
    <w:rsid w:val="00DF1E68"/>
    <w:rsid w:val="00DF39FD"/>
    <w:rsid w:val="00DF43D3"/>
    <w:rsid w:val="00DF76D7"/>
    <w:rsid w:val="00E075DB"/>
    <w:rsid w:val="00E149C5"/>
    <w:rsid w:val="00E24A47"/>
    <w:rsid w:val="00E24AEE"/>
    <w:rsid w:val="00E3600C"/>
    <w:rsid w:val="00E43DDF"/>
    <w:rsid w:val="00E6202E"/>
    <w:rsid w:val="00E7384A"/>
    <w:rsid w:val="00E7453F"/>
    <w:rsid w:val="00E774AB"/>
    <w:rsid w:val="00E77755"/>
    <w:rsid w:val="00E801CA"/>
    <w:rsid w:val="00E91060"/>
    <w:rsid w:val="00EA183E"/>
    <w:rsid w:val="00EA3C99"/>
    <w:rsid w:val="00EB33ED"/>
    <w:rsid w:val="00EB79AA"/>
    <w:rsid w:val="00EC2A57"/>
    <w:rsid w:val="00EC6A63"/>
    <w:rsid w:val="00EC6CF2"/>
    <w:rsid w:val="00EF1F8C"/>
    <w:rsid w:val="00EF6E79"/>
    <w:rsid w:val="00F01367"/>
    <w:rsid w:val="00F21EED"/>
    <w:rsid w:val="00F30350"/>
    <w:rsid w:val="00F51BF6"/>
    <w:rsid w:val="00F700F5"/>
    <w:rsid w:val="00F75EC0"/>
    <w:rsid w:val="00F857B0"/>
    <w:rsid w:val="00F95441"/>
    <w:rsid w:val="00F97A74"/>
    <w:rsid w:val="00FA0175"/>
    <w:rsid w:val="00FB4434"/>
    <w:rsid w:val="00FE6A55"/>
    <w:rsid w:val="00FF1114"/>
    <w:rsid w:val="00FF2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1D8"/>
  </w:style>
  <w:style w:type="paragraph" w:styleId="Titre1">
    <w:name w:val="heading 1"/>
    <w:basedOn w:val="Normal"/>
    <w:next w:val="Normal"/>
    <w:link w:val="Titre1Car"/>
    <w:uiPriority w:val="9"/>
    <w:qFormat/>
    <w:rsid w:val="006F0B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F0B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0EB53-A761-4D24-8F35-C08E1E6F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EM</dc:creator>
  <cp:lastModifiedBy>Personnel</cp:lastModifiedBy>
  <cp:revision>313</cp:revision>
  <dcterms:created xsi:type="dcterms:W3CDTF">2020-07-06T10:49:00Z</dcterms:created>
  <dcterms:modified xsi:type="dcterms:W3CDTF">2021-09-14T09:21:00Z</dcterms:modified>
</cp:coreProperties>
</file>